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A09C" w14:textId="77777777" w:rsidR="00312EA0" w:rsidRPr="00312EA0" w:rsidRDefault="00312EA0">
      <w:pPr>
        <w:rPr>
          <w:b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3CBBC131" wp14:editId="09EF3E16">
            <wp:simplePos x="0" y="0"/>
            <wp:positionH relativeFrom="column">
              <wp:posOffset>-105410</wp:posOffset>
            </wp:positionH>
            <wp:positionV relativeFrom="paragraph">
              <wp:posOffset>-278765</wp:posOffset>
            </wp:positionV>
            <wp:extent cx="1001395" cy="1092835"/>
            <wp:effectExtent l="0" t="0" r="825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K OK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312EA0">
        <w:rPr>
          <w:b/>
          <w:sz w:val="32"/>
        </w:rPr>
        <w:t>Commerciële productspecificatie</w:t>
      </w:r>
    </w:p>
    <w:p w14:paraId="321C51F8" w14:textId="77777777" w:rsidR="00312EA0" w:rsidRDefault="00312EA0" w:rsidP="00312EA0">
      <w:pPr>
        <w:ind w:firstLine="708"/>
      </w:pPr>
      <w:r w:rsidRPr="0062775C">
        <w:t>Koffiebranderij Grootmoeders Koffie Hanssens BVBA</w:t>
      </w:r>
      <w:r w:rsidR="00140361">
        <w:tab/>
      </w:r>
      <w:r w:rsidR="00140361">
        <w:tab/>
      </w:r>
      <w:r w:rsidR="00140361">
        <w:tab/>
      </w:r>
      <w:r w:rsidR="00140361">
        <w:tab/>
        <w:t xml:space="preserve">Kleine Ieperstraat 11 - </w:t>
      </w:r>
      <w:r>
        <w:t xml:space="preserve"> 8560 </w:t>
      </w:r>
      <w:r w:rsidR="00140361">
        <w:t xml:space="preserve">- </w:t>
      </w:r>
      <w:r>
        <w:t>Gullege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3943"/>
        <w:gridCol w:w="2790"/>
      </w:tblGrid>
      <w:tr w:rsidR="00140361" w14:paraId="58250095" w14:textId="77777777" w:rsidTr="00140361">
        <w:trPr>
          <w:trHeight w:val="338"/>
        </w:trPr>
        <w:tc>
          <w:tcPr>
            <w:tcW w:w="6461" w:type="dxa"/>
            <w:gridSpan w:val="2"/>
          </w:tcPr>
          <w:p w14:paraId="03817402" w14:textId="77777777" w:rsidR="00140361" w:rsidRDefault="00140361">
            <w:pPr>
              <w:rPr>
                <w:b/>
              </w:rPr>
            </w:pPr>
            <w:r w:rsidRPr="00337378">
              <w:rPr>
                <w:b/>
              </w:rPr>
              <w:t>Artikelinformatie</w:t>
            </w:r>
          </w:p>
          <w:p w14:paraId="184C2D32" w14:textId="77777777" w:rsidR="00140361" w:rsidRPr="00337378" w:rsidRDefault="00140361">
            <w:pPr>
              <w:rPr>
                <w:b/>
              </w:rPr>
            </w:pPr>
          </w:p>
        </w:tc>
        <w:tc>
          <w:tcPr>
            <w:tcW w:w="2790" w:type="dxa"/>
            <w:vMerge w:val="restart"/>
          </w:tcPr>
          <w:p w14:paraId="3D6EA10B" w14:textId="77777777" w:rsidR="00140361" w:rsidRPr="00583041" w:rsidRDefault="00583041" w:rsidP="00583041">
            <w:pPr>
              <w:rPr>
                <w:b/>
              </w:rPr>
            </w:pPr>
            <w:r>
              <w:rPr>
                <w:b/>
                <w:noProof/>
                <w:lang w:eastAsia="nl-BE"/>
              </w:rPr>
              <w:drawing>
                <wp:anchor distT="0" distB="0" distL="114300" distR="114300" simplePos="0" relativeHeight="251659264" behindDoc="1" locked="0" layoutInCell="1" allowOverlap="1" wp14:anchorId="3A2D77D5" wp14:editId="7D5AF5CD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6985</wp:posOffset>
                  </wp:positionV>
                  <wp:extent cx="1008380" cy="1256030"/>
                  <wp:effectExtent l="0" t="0" r="1270" b="1270"/>
                  <wp:wrapTight wrapText="bothSides">
                    <wp:wrapPolygon edited="0">
                      <wp:start x="0" y="0"/>
                      <wp:lineTo x="0" y="21294"/>
                      <wp:lineTo x="21219" y="21294"/>
                      <wp:lineTo x="21219" y="0"/>
                      <wp:lineTo x="0" y="0"/>
                    </wp:wrapPolygon>
                  </wp:wrapTight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MK decaf 500g bonen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92" b="6290"/>
                          <a:stretch/>
                        </pic:blipFill>
                        <pic:spPr bwMode="auto">
                          <a:xfrm>
                            <a:off x="0" y="0"/>
                            <a:ext cx="1008380" cy="1256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0361" w14:paraId="596AE3DB" w14:textId="77777777" w:rsidTr="008850DA">
        <w:trPr>
          <w:trHeight w:val="338"/>
        </w:trPr>
        <w:tc>
          <w:tcPr>
            <w:tcW w:w="2518" w:type="dxa"/>
          </w:tcPr>
          <w:p w14:paraId="1E9428F3" w14:textId="77777777" w:rsidR="00140361" w:rsidRPr="00140361" w:rsidRDefault="00140361" w:rsidP="008850DA">
            <w:r w:rsidRPr="00140361">
              <w:t>Datum</w:t>
            </w:r>
          </w:p>
        </w:tc>
        <w:tc>
          <w:tcPr>
            <w:tcW w:w="3943" w:type="dxa"/>
          </w:tcPr>
          <w:p w14:paraId="34F3BD6E" w14:textId="3F3621BA" w:rsidR="00140361" w:rsidRPr="00140361" w:rsidRDefault="00583041">
            <w:r>
              <w:t>0</w:t>
            </w:r>
            <w:r w:rsidR="003E6583">
              <w:t>1/07/2022</w:t>
            </w:r>
          </w:p>
        </w:tc>
        <w:tc>
          <w:tcPr>
            <w:tcW w:w="2790" w:type="dxa"/>
            <w:vMerge/>
          </w:tcPr>
          <w:p w14:paraId="05B705EC" w14:textId="77777777" w:rsidR="00140361" w:rsidRPr="00337378" w:rsidRDefault="00140361">
            <w:pPr>
              <w:rPr>
                <w:b/>
              </w:rPr>
            </w:pPr>
          </w:p>
        </w:tc>
      </w:tr>
      <w:tr w:rsidR="00140361" w14:paraId="253018C6" w14:textId="77777777" w:rsidTr="008850DA">
        <w:trPr>
          <w:trHeight w:val="266"/>
        </w:trPr>
        <w:tc>
          <w:tcPr>
            <w:tcW w:w="2518" w:type="dxa"/>
          </w:tcPr>
          <w:p w14:paraId="74B44071" w14:textId="77777777" w:rsidR="00140361" w:rsidRDefault="00140361" w:rsidP="008850DA">
            <w:r>
              <w:t>Merknaam</w:t>
            </w:r>
          </w:p>
        </w:tc>
        <w:tc>
          <w:tcPr>
            <w:tcW w:w="3943" w:type="dxa"/>
          </w:tcPr>
          <w:p w14:paraId="421920DE" w14:textId="77777777" w:rsidR="00140361" w:rsidRDefault="00140361">
            <w:r>
              <w:t>Grootmoeders Koffie</w:t>
            </w:r>
          </w:p>
        </w:tc>
        <w:tc>
          <w:tcPr>
            <w:tcW w:w="2790" w:type="dxa"/>
            <w:vMerge/>
          </w:tcPr>
          <w:p w14:paraId="590EBB30" w14:textId="77777777" w:rsidR="00140361" w:rsidRDefault="00140361"/>
        </w:tc>
      </w:tr>
      <w:tr w:rsidR="00140361" w14:paraId="68489AD7" w14:textId="77777777" w:rsidTr="008850DA">
        <w:trPr>
          <w:trHeight w:val="266"/>
        </w:trPr>
        <w:tc>
          <w:tcPr>
            <w:tcW w:w="2518" w:type="dxa"/>
          </w:tcPr>
          <w:p w14:paraId="413332D4" w14:textId="77777777" w:rsidR="00140361" w:rsidRDefault="00140361" w:rsidP="008850DA">
            <w:r>
              <w:t>Verkoopbenaming</w:t>
            </w:r>
          </w:p>
        </w:tc>
        <w:tc>
          <w:tcPr>
            <w:tcW w:w="3943" w:type="dxa"/>
          </w:tcPr>
          <w:p w14:paraId="6431D31E" w14:textId="77777777" w:rsidR="00140361" w:rsidRDefault="00583041">
            <w:r>
              <w:t>Decaf prof 500g bonen</w:t>
            </w:r>
          </w:p>
        </w:tc>
        <w:tc>
          <w:tcPr>
            <w:tcW w:w="2790" w:type="dxa"/>
            <w:vMerge/>
          </w:tcPr>
          <w:p w14:paraId="667D1983" w14:textId="77777777" w:rsidR="00140361" w:rsidRDefault="00140361"/>
        </w:tc>
      </w:tr>
      <w:tr w:rsidR="00140361" w14:paraId="23C36ACC" w14:textId="77777777" w:rsidTr="008850DA">
        <w:trPr>
          <w:trHeight w:val="266"/>
        </w:trPr>
        <w:tc>
          <w:tcPr>
            <w:tcW w:w="2518" w:type="dxa"/>
          </w:tcPr>
          <w:p w14:paraId="44692BA8" w14:textId="77777777" w:rsidR="00140361" w:rsidRDefault="00140361" w:rsidP="008850DA">
            <w:r>
              <w:t>Artikelnummer</w:t>
            </w:r>
          </w:p>
        </w:tc>
        <w:tc>
          <w:tcPr>
            <w:tcW w:w="3943" w:type="dxa"/>
          </w:tcPr>
          <w:p w14:paraId="11BCA80C" w14:textId="77777777" w:rsidR="00140361" w:rsidRDefault="00583041">
            <w:r>
              <w:t>K10006</w:t>
            </w:r>
          </w:p>
        </w:tc>
        <w:tc>
          <w:tcPr>
            <w:tcW w:w="2790" w:type="dxa"/>
            <w:vMerge/>
          </w:tcPr>
          <w:p w14:paraId="0D8789F0" w14:textId="77777777" w:rsidR="00140361" w:rsidRDefault="00140361"/>
        </w:tc>
      </w:tr>
      <w:tr w:rsidR="00140361" w14:paraId="00392F82" w14:textId="77777777" w:rsidTr="008850DA">
        <w:trPr>
          <w:trHeight w:val="278"/>
        </w:trPr>
        <w:tc>
          <w:tcPr>
            <w:tcW w:w="2518" w:type="dxa"/>
          </w:tcPr>
          <w:p w14:paraId="1AE4C6D7" w14:textId="77777777" w:rsidR="00140361" w:rsidRDefault="00140361">
            <w:r>
              <w:t>EAN consument code</w:t>
            </w:r>
          </w:p>
        </w:tc>
        <w:tc>
          <w:tcPr>
            <w:tcW w:w="3943" w:type="dxa"/>
          </w:tcPr>
          <w:p w14:paraId="55ACD875" w14:textId="77777777" w:rsidR="00140361" w:rsidRDefault="00583041">
            <w:r>
              <w:t>5410793500048</w:t>
            </w:r>
          </w:p>
        </w:tc>
        <w:tc>
          <w:tcPr>
            <w:tcW w:w="2790" w:type="dxa"/>
            <w:vMerge/>
          </w:tcPr>
          <w:p w14:paraId="62F8DCBD" w14:textId="77777777" w:rsidR="00140361" w:rsidRDefault="00140361"/>
        </w:tc>
      </w:tr>
    </w:tbl>
    <w:p w14:paraId="2CE03078" w14:textId="77777777" w:rsidR="009A5742" w:rsidRDefault="009A574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26AF2" w14:paraId="1872F2BD" w14:textId="77777777" w:rsidTr="00E560C7">
        <w:tc>
          <w:tcPr>
            <w:tcW w:w="9212" w:type="dxa"/>
          </w:tcPr>
          <w:p w14:paraId="2FB045CF" w14:textId="77777777" w:rsidR="00426AF2" w:rsidRPr="00426AF2" w:rsidRDefault="00140361">
            <w:pPr>
              <w:rPr>
                <w:b/>
              </w:rPr>
            </w:pPr>
            <w:r>
              <w:rPr>
                <w:b/>
              </w:rPr>
              <w:t>Ingrediëntenlijst</w:t>
            </w:r>
          </w:p>
        </w:tc>
      </w:tr>
      <w:tr w:rsidR="00426AF2" w14:paraId="2EA74ACA" w14:textId="77777777" w:rsidTr="00E560C7">
        <w:tc>
          <w:tcPr>
            <w:tcW w:w="9212" w:type="dxa"/>
          </w:tcPr>
          <w:p w14:paraId="0CD6FCA7" w14:textId="77777777" w:rsidR="00426AF2" w:rsidRDefault="00140361">
            <w:r>
              <w:t xml:space="preserve">100 % koffie </w:t>
            </w:r>
          </w:p>
        </w:tc>
      </w:tr>
    </w:tbl>
    <w:p w14:paraId="62ED0318" w14:textId="77777777" w:rsidR="00312EA0" w:rsidRDefault="00312EA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140361" w14:paraId="4738EEE5" w14:textId="77777777" w:rsidTr="00E560C7">
        <w:tc>
          <w:tcPr>
            <w:tcW w:w="9288" w:type="dxa"/>
            <w:gridSpan w:val="2"/>
          </w:tcPr>
          <w:p w14:paraId="399C9625" w14:textId="77777777" w:rsidR="00140361" w:rsidRDefault="00140361">
            <w:pPr>
              <w:rPr>
                <w:b/>
              </w:rPr>
            </w:pPr>
            <w:r>
              <w:rPr>
                <w:b/>
              </w:rPr>
              <w:t>Houdbaarheid</w:t>
            </w:r>
          </w:p>
        </w:tc>
      </w:tr>
      <w:tr w:rsidR="00140361" w14:paraId="5F667B6F" w14:textId="77777777" w:rsidTr="009D29BC">
        <w:tc>
          <w:tcPr>
            <w:tcW w:w="2518" w:type="dxa"/>
          </w:tcPr>
          <w:p w14:paraId="6E319EC8" w14:textId="77777777" w:rsidR="00140361" w:rsidRDefault="00140361" w:rsidP="009D29BC">
            <w:r>
              <w:t>Bij productie</w:t>
            </w:r>
            <w:r w:rsidR="008850DA">
              <w:t xml:space="preserve"> </w:t>
            </w:r>
          </w:p>
        </w:tc>
        <w:tc>
          <w:tcPr>
            <w:tcW w:w="6770" w:type="dxa"/>
          </w:tcPr>
          <w:p w14:paraId="00A54576" w14:textId="77777777" w:rsidR="00140361" w:rsidRDefault="00140361">
            <w:r>
              <w:t>18 maand</w:t>
            </w:r>
          </w:p>
        </w:tc>
      </w:tr>
      <w:tr w:rsidR="008850DA" w14:paraId="54BBDE94" w14:textId="77777777" w:rsidTr="009D29BC">
        <w:tc>
          <w:tcPr>
            <w:tcW w:w="2518" w:type="dxa"/>
          </w:tcPr>
          <w:p w14:paraId="799A3AAC" w14:textId="77777777" w:rsidR="008850DA" w:rsidRDefault="008850DA">
            <w:r>
              <w:t>Vermelding</w:t>
            </w:r>
          </w:p>
        </w:tc>
        <w:tc>
          <w:tcPr>
            <w:tcW w:w="6770" w:type="dxa"/>
          </w:tcPr>
          <w:p w14:paraId="2CC9CCA0" w14:textId="77777777" w:rsidR="008850DA" w:rsidRDefault="008850DA">
            <w:r>
              <w:t xml:space="preserve">Ten minste houdbaar tot </w:t>
            </w:r>
            <w:r w:rsidR="009D29BC">
              <w:t>DD.MM.YYYY</w:t>
            </w:r>
          </w:p>
        </w:tc>
      </w:tr>
      <w:tr w:rsidR="00140361" w14:paraId="30BE3462" w14:textId="77777777" w:rsidTr="009D29BC">
        <w:tc>
          <w:tcPr>
            <w:tcW w:w="2518" w:type="dxa"/>
          </w:tcPr>
          <w:p w14:paraId="4656C668" w14:textId="77777777" w:rsidR="00140361" w:rsidRDefault="00140361">
            <w:r>
              <w:t>Bewaarcondities</w:t>
            </w:r>
          </w:p>
        </w:tc>
        <w:tc>
          <w:tcPr>
            <w:tcW w:w="6770" w:type="dxa"/>
          </w:tcPr>
          <w:p w14:paraId="0A065A2D" w14:textId="77777777" w:rsidR="00140361" w:rsidRDefault="00140361">
            <w:r>
              <w:t>Koel en droog bewaren</w:t>
            </w:r>
          </w:p>
        </w:tc>
      </w:tr>
      <w:tr w:rsidR="00B57D84" w14:paraId="19AB0389" w14:textId="77777777" w:rsidTr="00B57D84">
        <w:tc>
          <w:tcPr>
            <w:tcW w:w="2518" w:type="dxa"/>
          </w:tcPr>
          <w:p w14:paraId="0BEC6ABF" w14:textId="77777777" w:rsidR="00B57D84" w:rsidRDefault="00B57D84">
            <w:r>
              <w:t>Verpakking</w:t>
            </w:r>
          </w:p>
        </w:tc>
        <w:tc>
          <w:tcPr>
            <w:tcW w:w="6770" w:type="dxa"/>
          </w:tcPr>
          <w:p w14:paraId="07C7DE62" w14:textId="77777777" w:rsidR="00B57D84" w:rsidRDefault="00B57D84">
            <w:r>
              <w:t>Verpakt onder beschermende atmosfeer</w:t>
            </w:r>
          </w:p>
        </w:tc>
      </w:tr>
    </w:tbl>
    <w:p w14:paraId="50B35F82" w14:textId="77777777" w:rsidR="00337378" w:rsidRDefault="0033737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37378" w14:paraId="6D08D9FC" w14:textId="77777777" w:rsidTr="00E560C7">
        <w:tc>
          <w:tcPr>
            <w:tcW w:w="9212" w:type="dxa"/>
          </w:tcPr>
          <w:p w14:paraId="0C63D5AC" w14:textId="77777777" w:rsidR="00337378" w:rsidRPr="00337378" w:rsidRDefault="00337378" w:rsidP="00140361">
            <w:r w:rsidRPr="00337378">
              <w:rPr>
                <w:b/>
              </w:rPr>
              <w:t>Gemiddelde voedingswaarde</w:t>
            </w:r>
            <w:r>
              <w:rPr>
                <w:b/>
              </w:rPr>
              <w:t xml:space="preserve"> </w:t>
            </w:r>
            <w:r>
              <w:t xml:space="preserve">  </w:t>
            </w:r>
          </w:p>
        </w:tc>
      </w:tr>
      <w:tr w:rsidR="00140361" w14:paraId="0D66B586" w14:textId="77777777" w:rsidTr="00E560C7">
        <w:tc>
          <w:tcPr>
            <w:tcW w:w="9212" w:type="dxa"/>
          </w:tcPr>
          <w:p w14:paraId="079F82B9" w14:textId="77777777" w:rsidR="00140361" w:rsidRDefault="00140361">
            <w:r>
              <w:t>Nvt voor koffie</w:t>
            </w:r>
          </w:p>
        </w:tc>
      </w:tr>
    </w:tbl>
    <w:p w14:paraId="384E7FA4" w14:textId="77777777" w:rsidR="00337378" w:rsidRDefault="0033737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510E" w14:paraId="6EAA3D2A" w14:textId="77777777" w:rsidTr="00E560C7">
        <w:tc>
          <w:tcPr>
            <w:tcW w:w="9212" w:type="dxa"/>
          </w:tcPr>
          <w:p w14:paraId="368385A1" w14:textId="77777777" w:rsidR="0057510E" w:rsidRPr="00407DAF" w:rsidRDefault="0057510E">
            <w:pPr>
              <w:rPr>
                <w:b/>
              </w:rPr>
            </w:pPr>
            <w:r w:rsidRPr="00407DAF">
              <w:rPr>
                <w:b/>
              </w:rPr>
              <w:t>Allerge</w:t>
            </w:r>
            <w:r w:rsidR="00407DAF" w:rsidRPr="00407DAF">
              <w:rPr>
                <w:b/>
              </w:rPr>
              <w:t>nenlijst</w:t>
            </w:r>
          </w:p>
        </w:tc>
      </w:tr>
      <w:tr w:rsidR="00407DAF" w14:paraId="60D68891" w14:textId="77777777" w:rsidTr="00E560C7">
        <w:tc>
          <w:tcPr>
            <w:tcW w:w="9212" w:type="dxa"/>
          </w:tcPr>
          <w:p w14:paraId="13F95FA2" w14:textId="77777777" w:rsidR="00407DAF" w:rsidRDefault="00407DAF">
            <w:r>
              <w:t>Nvt voor koffie</w:t>
            </w:r>
          </w:p>
        </w:tc>
      </w:tr>
    </w:tbl>
    <w:p w14:paraId="2141FDCA" w14:textId="77777777" w:rsidR="00407DAF" w:rsidRDefault="00407DA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850DA" w14:paraId="773A4CA7" w14:textId="77777777" w:rsidTr="00E560C7">
        <w:tc>
          <w:tcPr>
            <w:tcW w:w="9212" w:type="dxa"/>
            <w:gridSpan w:val="2"/>
          </w:tcPr>
          <w:p w14:paraId="7BB2036C" w14:textId="77777777" w:rsidR="008850DA" w:rsidRPr="008850DA" w:rsidRDefault="008850DA">
            <w:pPr>
              <w:rPr>
                <w:b/>
              </w:rPr>
            </w:pPr>
            <w:r w:rsidRPr="008850DA">
              <w:rPr>
                <w:b/>
              </w:rPr>
              <w:t>Lotcode</w:t>
            </w:r>
          </w:p>
        </w:tc>
      </w:tr>
      <w:tr w:rsidR="008850DA" w14:paraId="6DF5D044" w14:textId="77777777" w:rsidTr="00E560C7">
        <w:tc>
          <w:tcPr>
            <w:tcW w:w="4606" w:type="dxa"/>
          </w:tcPr>
          <w:p w14:paraId="129B9DC7" w14:textId="77777777" w:rsidR="008850DA" w:rsidRDefault="008850DA">
            <w:r>
              <w:t>Aanwezigheid van een lotcode op de verpakking</w:t>
            </w:r>
          </w:p>
        </w:tc>
        <w:tc>
          <w:tcPr>
            <w:tcW w:w="4606" w:type="dxa"/>
          </w:tcPr>
          <w:p w14:paraId="77009F8D" w14:textId="77777777" w:rsidR="008850DA" w:rsidRDefault="008850DA">
            <w:r>
              <w:t>serienummer</w:t>
            </w:r>
          </w:p>
        </w:tc>
      </w:tr>
    </w:tbl>
    <w:p w14:paraId="0A43BE36" w14:textId="77777777" w:rsidR="008850DA" w:rsidRDefault="008850D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850DA" w14:paraId="5DA646D6" w14:textId="77777777" w:rsidTr="008850DA">
        <w:tc>
          <w:tcPr>
            <w:tcW w:w="9212" w:type="dxa"/>
          </w:tcPr>
          <w:p w14:paraId="63E4DAAF" w14:textId="77777777" w:rsidR="008850DA" w:rsidRPr="008850DA" w:rsidRDefault="008850DA">
            <w:pPr>
              <w:rPr>
                <w:b/>
              </w:rPr>
            </w:pPr>
            <w:r w:rsidRPr="008850DA">
              <w:rPr>
                <w:b/>
              </w:rPr>
              <w:t>Wetgeving</w:t>
            </w:r>
          </w:p>
        </w:tc>
      </w:tr>
      <w:tr w:rsidR="008850DA" w14:paraId="29F02B06" w14:textId="77777777" w:rsidTr="008850DA">
        <w:tc>
          <w:tcPr>
            <w:tcW w:w="9212" w:type="dxa"/>
          </w:tcPr>
          <w:p w14:paraId="4EF862B9" w14:textId="77777777" w:rsidR="008850DA" w:rsidRDefault="008850DA">
            <w:r>
              <w:t>Het product</w:t>
            </w:r>
            <w:r w:rsidR="009D29BC">
              <w:t xml:space="preserve"> en verpakking</w:t>
            </w:r>
            <w:r>
              <w:t xml:space="preserve"> is conform de Belgische en Europese wetgeving</w:t>
            </w:r>
          </w:p>
        </w:tc>
      </w:tr>
    </w:tbl>
    <w:p w14:paraId="7DAF5A85" w14:textId="77777777" w:rsidR="008850DA" w:rsidRDefault="008850D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850DA" w14:paraId="22E70783" w14:textId="77777777" w:rsidTr="008850DA">
        <w:tc>
          <w:tcPr>
            <w:tcW w:w="9212" w:type="dxa"/>
          </w:tcPr>
          <w:p w14:paraId="4B309C3F" w14:textId="77777777" w:rsidR="008850DA" w:rsidRPr="008850DA" w:rsidRDefault="008850DA">
            <w:pPr>
              <w:rPr>
                <w:b/>
              </w:rPr>
            </w:pPr>
            <w:r w:rsidRPr="008850DA">
              <w:rPr>
                <w:b/>
              </w:rPr>
              <w:t>Kwaliteit</w:t>
            </w:r>
          </w:p>
        </w:tc>
      </w:tr>
      <w:tr w:rsidR="008850DA" w14:paraId="75B63E6B" w14:textId="77777777" w:rsidTr="008850DA">
        <w:tc>
          <w:tcPr>
            <w:tcW w:w="9212" w:type="dxa"/>
          </w:tcPr>
          <w:p w14:paraId="1417F247" w14:textId="77777777" w:rsidR="008850DA" w:rsidRDefault="008850DA">
            <w:r>
              <w:t>Grootmoeders Koffie heeft een eigen autocontrole en HACCP systeem, opgesteld volgens de gids van de koffiebranderijen en in samenwerking met UGent</w:t>
            </w:r>
          </w:p>
        </w:tc>
      </w:tr>
    </w:tbl>
    <w:p w14:paraId="6B858AA6" w14:textId="77777777" w:rsidR="008850DA" w:rsidRDefault="008850D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53"/>
        <w:gridCol w:w="3859"/>
      </w:tblGrid>
      <w:tr w:rsidR="00AE6A17" w14:paraId="10458252" w14:textId="77777777" w:rsidTr="00AE6A17">
        <w:tc>
          <w:tcPr>
            <w:tcW w:w="9212" w:type="dxa"/>
            <w:gridSpan w:val="2"/>
          </w:tcPr>
          <w:p w14:paraId="7D250533" w14:textId="77777777" w:rsidR="00AE6A17" w:rsidRPr="00AE6A17" w:rsidRDefault="00AE6A17" w:rsidP="00AE6A17">
            <w:pPr>
              <w:rPr>
                <w:b/>
              </w:rPr>
            </w:pPr>
            <w:r w:rsidRPr="00AE6A17">
              <w:rPr>
                <w:b/>
              </w:rPr>
              <w:t>Microbiologische kenmerken</w:t>
            </w:r>
          </w:p>
        </w:tc>
      </w:tr>
      <w:tr w:rsidR="00AE6A17" w14:paraId="40066933" w14:textId="77777777" w:rsidTr="00AE6A17">
        <w:tc>
          <w:tcPr>
            <w:tcW w:w="9212" w:type="dxa"/>
            <w:gridSpan w:val="2"/>
          </w:tcPr>
          <w:p w14:paraId="55A542F4" w14:textId="77777777" w:rsidR="00AE6A17" w:rsidRDefault="00AE6A17" w:rsidP="00AE6A17">
            <w:r>
              <w:t>Door enerzijds het brandproces ( 20 minuten op 240°) krijgt koffie een nog lagere aw waarde dan groene koffie en anderzijds de bereidingswijze van het koffiezetten is koffie bacteriologisch niet gevaarlijk.</w:t>
            </w:r>
          </w:p>
        </w:tc>
      </w:tr>
      <w:tr w:rsidR="00D12D8B" w14:paraId="55214F8F" w14:textId="77777777" w:rsidTr="00E560C7">
        <w:tc>
          <w:tcPr>
            <w:tcW w:w="9212" w:type="dxa"/>
            <w:gridSpan w:val="2"/>
          </w:tcPr>
          <w:p w14:paraId="50FEAC35" w14:textId="77777777" w:rsidR="00D12D8B" w:rsidRPr="00D12D8B" w:rsidRDefault="00D12D8B">
            <w:pPr>
              <w:rPr>
                <w:b/>
              </w:rPr>
            </w:pPr>
            <w:r w:rsidRPr="00D12D8B">
              <w:rPr>
                <w:b/>
              </w:rPr>
              <w:lastRenderedPageBreak/>
              <w:t>Logistieke Informatie</w:t>
            </w:r>
          </w:p>
        </w:tc>
      </w:tr>
      <w:tr w:rsidR="00D12D8B" w14:paraId="6E6ED45C" w14:textId="77777777" w:rsidTr="00E560C7">
        <w:tc>
          <w:tcPr>
            <w:tcW w:w="9212" w:type="dxa"/>
            <w:gridSpan w:val="2"/>
          </w:tcPr>
          <w:p w14:paraId="79F606C6" w14:textId="77777777" w:rsidR="00D12D8B" w:rsidRPr="00D12D8B" w:rsidRDefault="00D12D8B">
            <w:pPr>
              <w:rPr>
                <w:i/>
              </w:rPr>
            </w:pPr>
            <w:r w:rsidRPr="00D12D8B">
              <w:rPr>
                <w:i/>
              </w:rPr>
              <w:t xml:space="preserve">Consumentenproduct:  1 pakje van </w:t>
            </w:r>
            <w:r w:rsidR="00E560C7">
              <w:rPr>
                <w:i/>
              </w:rPr>
              <w:t>500g</w:t>
            </w:r>
          </w:p>
        </w:tc>
      </w:tr>
      <w:tr w:rsidR="00D12D8B" w14:paraId="5963A24D" w14:textId="77777777" w:rsidTr="00D12D8B">
        <w:tc>
          <w:tcPr>
            <w:tcW w:w="5353" w:type="dxa"/>
          </w:tcPr>
          <w:p w14:paraId="2CD5C622" w14:textId="77777777" w:rsidR="00D12D8B" w:rsidRDefault="00D12D8B">
            <w:r>
              <w:t xml:space="preserve">Nettogewicht consumentenproduct (in kg) </w:t>
            </w:r>
          </w:p>
        </w:tc>
        <w:tc>
          <w:tcPr>
            <w:tcW w:w="3859" w:type="dxa"/>
          </w:tcPr>
          <w:p w14:paraId="201ED1CE" w14:textId="77777777" w:rsidR="00D12D8B" w:rsidRDefault="00E560C7">
            <w:r>
              <w:t>0,500 kg</w:t>
            </w:r>
          </w:p>
        </w:tc>
      </w:tr>
      <w:tr w:rsidR="00D12D8B" w14:paraId="03BB86DC" w14:textId="77777777" w:rsidTr="00D12D8B">
        <w:tc>
          <w:tcPr>
            <w:tcW w:w="5353" w:type="dxa"/>
          </w:tcPr>
          <w:p w14:paraId="5E565556" w14:textId="77777777" w:rsidR="00D12D8B" w:rsidRDefault="00D12D8B">
            <w:r>
              <w:t>Brutogewicht consumentenproduct (in kg)</w:t>
            </w:r>
          </w:p>
        </w:tc>
        <w:tc>
          <w:tcPr>
            <w:tcW w:w="3859" w:type="dxa"/>
          </w:tcPr>
          <w:p w14:paraId="3114BDA1" w14:textId="77777777" w:rsidR="00D12D8B" w:rsidRDefault="00E560C7">
            <w:r>
              <w:t>0,524 kg</w:t>
            </w:r>
          </w:p>
        </w:tc>
      </w:tr>
      <w:tr w:rsidR="00D12D8B" w14:paraId="2965FF31" w14:textId="77777777" w:rsidTr="00D12D8B">
        <w:tc>
          <w:tcPr>
            <w:tcW w:w="5353" w:type="dxa"/>
          </w:tcPr>
          <w:p w14:paraId="4C315055" w14:textId="77777777" w:rsidR="00D12D8B" w:rsidRDefault="00D12D8B">
            <w:r>
              <w:t>Afmetingen van consumentenproduct ( L x B X H in mm)</w:t>
            </w:r>
          </w:p>
        </w:tc>
        <w:tc>
          <w:tcPr>
            <w:tcW w:w="3859" w:type="dxa"/>
          </w:tcPr>
          <w:p w14:paraId="1AE39F61" w14:textId="77777777" w:rsidR="00D12D8B" w:rsidRDefault="00E560C7">
            <w:r>
              <w:t>120 x 80 x 225 mm</w:t>
            </w:r>
          </w:p>
        </w:tc>
      </w:tr>
      <w:tr w:rsidR="00D12D8B" w14:paraId="15B100C2" w14:textId="77777777" w:rsidTr="00D12D8B">
        <w:tc>
          <w:tcPr>
            <w:tcW w:w="5353" w:type="dxa"/>
          </w:tcPr>
          <w:p w14:paraId="48FBC20F" w14:textId="77777777" w:rsidR="00D12D8B" w:rsidRDefault="005D50C6" w:rsidP="005D50C6">
            <w:r>
              <w:t>EAN consumentenproduct</w:t>
            </w:r>
          </w:p>
        </w:tc>
        <w:tc>
          <w:tcPr>
            <w:tcW w:w="3859" w:type="dxa"/>
          </w:tcPr>
          <w:p w14:paraId="7D508952" w14:textId="77777777" w:rsidR="00D12D8B" w:rsidRDefault="00E560C7">
            <w:r>
              <w:t>5410793500048</w:t>
            </w:r>
          </w:p>
        </w:tc>
      </w:tr>
      <w:tr w:rsidR="001D1486" w14:paraId="632D20F2" w14:textId="77777777" w:rsidTr="00E560C7">
        <w:tc>
          <w:tcPr>
            <w:tcW w:w="9212" w:type="dxa"/>
            <w:gridSpan w:val="2"/>
          </w:tcPr>
          <w:p w14:paraId="4276D098" w14:textId="77777777" w:rsidR="001D1486" w:rsidRDefault="001D1486"/>
        </w:tc>
      </w:tr>
      <w:tr w:rsidR="008773D4" w14:paraId="59963628" w14:textId="77777777" w:rsidTr="00E560C7">
        <w:tc>
          <w:tcPr>
            <w:tcW w:w="9212" w:type="dxa"/>
            <w:gridSpan w:val="2"/>
          </w:tcPr>
          <w:p w14:paraId="5555D9ED" w14:textId="77777777" w:rsidR="008773D4" w:rsidRPr="008773D4" w:rsidRDefault="008773D4" w:rsidP="007009E2">
            <w:pPr>
              <w:rPr>
                <w:i/>
              </w:rPr>
            </w:pPr>
            <w:r w:rsidRPr="008773D4">
              <w:rPr>
                <w:i/>
              </w:rPr>
              <w:t xml:space="preserve">Handelseenheid: 1 doos = </w:t>
            </w:r>
            <w:r w:rsidR="007009E2">
              <w:rPr>
                <w:i/>
              </w:rPr>
              <w:t>6</w:t>
            </w:r>
            <w:r w:rsidR="00313129">
              <w:rPr>
                <w:i/>
              </w:rPr>
              <w:t xml:space="preserve"> x 500g</w:t>
            </w:r>
          </w:p>
        </w:tc>
      </w:tr>
      <w:tr w:rsidR="008773D4" w14:paraId="37893302" w14:textId="77777777" w:rsidTr="00D12D8B">
        <w:tc>
          <w:tcPr>
            <w:tcW w:w="5353" w:type="dxa"/>
          </w:tcPr>
          <w:p w14:paraId="72A88D4C" w14:textId="77777777" w:rsidR="008773D4" w:rsidRDefault="008773D4" w:rsidP="00E560C7">
            <w:r>
              <w:t>Aantal consumentenproducten per handelseenheid</w:t>
            </w:r>
          </w:p>
        </w:tc>
        <w:tc>
          <w:tcPr>
            <w:tcW w:w="3859" w:type="dxa"/>
          </w:tcPr>
          <w:p w14:paraId="4741849C" w14:textId="77777777" w:rsidR="008773D4" w:rsidRDefault="00313129">
            <w:r>
              <w:t>6</w:t>
            </w:r>
          </w:p>
        </w:tc>
      </w:tr>
      <w:tr w:rsidR="005D50C6" w14:paraId="580D4853" w14:textId="77777777" w:rsidTr="00D12D8B">
        <w:tc>
          <w:tcPr>
            <w:tcW w:w="5353" w:type="dxa"/>
          </w:tcPr>
          <w:p w14:paraId="2576A181" w14:textId="77777777" w:rsidR="005D50C6" w:rsidRDefault="005D50C6" w:rsidP="00E560C7">
            <w:r>
              <w:t>Afmetingen van handelseenheid ( L x B x H in mm)</w:t>
            </w:r>
          </w:p>
        </w:tc>
        <w:tc>
          <w:tcPr>
            <w:tcW w:w="3859" w:type="dxa"/>
          </w:tcPr>
          <w:p w14:paraId="531E9A2B" w14:textId="77777777" w:rsidR="005D50C6" w:rsidRDefault="00313129">
            <w:r>
              <w:t>380 x 190 x 235 mm</w:t>
            </w:r>
          </w:p>
        </w:tc>
      </w:tr>
      <w:tr w:rsidR="005D50C6" w14:paraId="74EF0C4E" w14:textId="77777777" w:rsidTr="00D12D8B">
        <w:tc>
          <w:tcPr>
            <w:tcW w:w="5353" w:type="dxa"/>
          </w:tcPr>
          <w:p w14:paraId="109C76CA" w14:textId="77777777" w:rsidR="005D50C6" w:rsidRDefault="005D50C6" w:rsidP="00E560C7">
            <w:r>
              <w:t>Nettogewicht handelseenheid (in kg)</w:t>
            </w:r>
          </w:p>
        </w:tc>
        <w:tc>
          <w:tcPr>
            <w:tcW w:w="3859" w:type="dxa"/>
          </w:tcPr>
          <w:p w14:paraId="5D85E6AB" w14:textId="77777777" w:rsidR="005D50C6" w:rsidRDefault="007009E2">
            <w:r>
              <w:t xml:space="preserve">3 </w:t>
            </w:r>
            <w:r w:rsidR="00313129">
              <w:t>kg</w:t>
            </w:r>
          </w:p>
        </w:tc>
      </w:tr>
      <w:tr w:rsidR="005D50C6" w14:paraId="341CBF2B" w14:textId="77777777" w:rsidTr="00D12D8B">
        <w:tc>
          <w:tcPr>
            <w:tcW w:w="5353" w:type="dxa"/>
          </w:tcPr>
          <w:p w14:paraId="11B7F28B" w14:textId="77777777" w:rsidR="005D50C6" w:rsidRDefault="005D50C6" w:rsidP="00E560C7">
            <w:r>
              <w:t>Brutogewicht handelseenheid (in kg)</w:t>
            </w:r>
          </w:p>
        </w:tc>
        <w:tc>
          <w:tcPr>
            <w:tcW w:w="3859" w:type="dxa"/>
          </w:tcPr>
          <w:p w14:paraId="58E068AE" w14:textId="77777777" w:rsidR="005D50C6" w:rsidRDefault="007009E2">
            <w:r>
              <w:t>3,448</w:t>
            </w:r>
            <w:r w:rsidR="00313129">
              <w:t xml:space="preserve"> kg</w:t>
            </w:r>
          </w:p>
        </w:tc>
      </w:tr>
      <w:tr w:rsidR="005D50C6" w14:paraId="5B24383A" w14:textId="77777777" w:rsidTr="00D12D8B">
        <w:tc>
          <w:tcPr>
            <w:tcW w:w="5353" w:type="dxa"/>
          </w:tcPr>
          <w:p w14:paraId="4DDE93EF" w14:textId="77777777" w:rsidR="005D50C6" w:rsidRDefault="005D50C6" w:rsidP="00E560C7">
            <w:r>
              <w:t>EAN handelseenheid</w:t>
            </w:r>
          </w:p>
        </w:tc>
        <w:tc>
          <w:tcPr>
            <w:tcW w:w="3859" w:type="dxa"/>
          </w:tcPr>
          <w:p w14:paraId="6EDE2451" w14:textId="77777777" w:rsidR="005D50C6" w:rsidRDefault="00313129">
            <w:r>
              <w:t>5410793800070</w:t>
            </w:r>
          </w:p>
        </w:tc>
      </w:tr>
      <w:tr w:rsidR="001D1486" w14:paraId="3AAB4648" w14:textId="77777777" w:rsidTr="00E560C7">
        <w:tc>
          <w:tcPr>
            <w:tcW w:w="9212" w:type="dxa"/>
            <w:gridSpan w:val="2"/>
          </w:tcPr>
          <w:p w14:paraId="178DEC34" w14:textId="77777777" w:rsidR="001D1486" w:rsidRDefault="001D1486"/>
        </w:tc>
      </w:tr>
      <w:tr w:rsidR="00313129" w14:paraId="303A8B4C" w14:textId="77777777" w:rsidTr="00313129">
        <w:tc>
          <w:tcPr>
            <w:tcW w:w="9212" w:type="dxa"/>
            <w:gridSpan w:val="2"/>
          </w:tcPr>
          <w:p w14:paraId="57B40542" w14:textId="77777777" w:rsidR="00313129" w:rsidRDefault="00313129">
            <w:r w:rsidRPr="005D50C6">
              <w:rPr>
                <w:i/>
              </w:rPr>
              <w:t xml:space="preserve">Palleteenheid: 1 pallet = </w:t>
            </w:r>
            <w:r>
              <w:rPr>
                <w:i/>
              </w:rPr>
              <w:t>60 dozen</w:t>
            </w:r>
          </w:p>
        </w:tc>
      </w:tr>
      <w:tr w:rsidR="005D50C6" w14:paraId="6E259426" w14:textId="77777777" w:rsidTr="00D12D8B">
        <w:tc>
          <w:tcPr>
            <w:tcW w:w="5353" w:type="dxa"/>
          </w:tcPr>
          <w:p w14:paraId="50FE9FAD" w14:textId="77777777" w:rsidR="005D50C6" w:rsidRPr="005D50C6" w:rsidRDefault="005D50C6" w:rsidP="00E560C7">
            <w:r>
              <w:t>Aantal lagen per pallet</w:t>
            </w:r>
          </w:p>
        </w:tc>
        <w:tc>
          <w:tcPr>
            <w:tcW w:w="3859" w:type="dxa"/>
          </w:tcPr>
          <w:p w14:paraId="53408B1C" w14:textId="77777777" w:rsidR="005D50C6" w:rsidRDefault="00313129">
            <w:r>
              <w:t>5</w:t>
            </w:r>
          </w:p>
        </w:tc>
      </w:tr>
      <w:tr w:rsidR="005D50C6" w14:paraId="1B5A8366" w14:textId="77777777" w:rsidTr="00D12D8B">
        <w:tc>
          <w:tcPr>
            <w:tcW w:w="5353" w:type="dxa"/>
          </w:tcPr>
          <w:p w14:paraId="32B173FC" w14:textId="77777777" w:rsidR="005D50C6" w:rsidRDefault="005D50C6" w:rsidP="00E560C7">
            <w:r>
              <w:t>Aantal handelseenheden per pallet</w:t>
            </w:r>
          </w:p>
        </w:tc>
        <w:tc>
          <w:tcPr>
            <w:tcW w:w="3859" w:type="dxa"/>
          </w:tcPr>
          <w:p w14:paraId="5CBB5FE4" w14:textId="77777777" w:rsidR="005D50C6" w:rsidRDefault="00313129">
            <w:r>
              <w:t>60</w:t>
            </w:r>
          </w:p>
        </w:tc>
      </w:tr>
      <w:tr w:rsidR="005D50C6" w14:paraId="32E29E62" w14:textId="77777777" w:rsidTr="00D12D8B">
        <w:tc>
          <w:tcPr>
            <w:tcW w:w="5353" w:type="dxa"/>
          </w:tcPr>
          <w:p w14:paraId="7A6FA429" w14:textId="77777777" w:rsidR="005D50C6" w:rsidRDefault="005D50C6" w:rsidP="00E560C7">
            <w:r>
              <w:t>Afmetingen van palleteenheid (L x B x H in mm)</w:t>
            </w:r>
          </w:p>
        </w:tc>
        <w:tc>
          <w:tcPr>
            <w:tcW w:w="3859" w:type="dxa"/>
          </w:tcPr>
          <w:p w14:paraId="27F9BD5F" w14:textId="77777777" w:rsidR="005D50C6" w:rsidRDefault="00765F71">
            <w:r>
              <w:t xml:space="preserve">1200 x 800 x </w:t>
            </w:r>
            <w:r w:rsidR="00A74E0F">
              <w:t>1350 mm</w:t>
            </w:r>
          </w:p>
        </w:tc>
      </w:tr>
      <w:tr w:rsidR="005D50C6" w14:paraId="3E1D6F24" w14:textId="77777777" w:rsidTr="00D12D8B">
        <w:tc>
          <w:tcPr>
            <w:tcW w:w="5353" w:type="dxa"/>
          </w:tcPr>
          <w:p w14:paraId="3AE2EA45" w14:textId="77777777" w:rsidR="005D50C6" w:rsidRDefault="005D50C6" w:rsidP="00E560C7">
            <w:r>
              <w:t>Netto inhoud voor elke pallet (in kg)</w:t>
            </w:r>
          </w:p>
        </w:tc>
        <w:tc>
          <w:tcPr>
            <w:tcW w:w="3859" w:type="dxa"/>
          </w:tcPr>
          <w:p w14:paraId="2E423CA6" w14:textId="77777777" w:rsidR="005D50C6" w:rsidRDefault="00765F71">
            <w:r>
              <w:t>180 kg</w:t>
            </w:r>
          </w:p>
        </w:tc>
      </w:tr>
      <w:tr w:rsidR="005D50C6" w14:paraId="75889412" w14:textId="77777777" w:rsidTr="00D12D8B">
        <w:tc>
          <w:tcPr>
            <w:tcW w:w="5353" w:type="dxa"/>
          </w:tcPr>
          <w:p w14:paraId="0A3D92D2" w14:textId="77777777" w:rsidR="005D50C6" w:rsidRDefault="005D50C6" w:rsidP="00E560C7">
            <w:r>
              <w:t>Bruto palletgewicht (in kg, incl pallet)</w:t>
            </w:r>
          </w:p>
        </w:tc>
        <w:tc>
          <w:tcPr>
            <w:tcW w:w="3859" w:type="dxa"/>
          </w:tcPr>
          <w:p w14:paraId="7736347D" w14:textId="77777777" w:rsidR="005D50C6" w:rsidRDefault="00765F71">
            <w:r>
              <w:t>225 kg</w:t>
            </w:r>
          </w:p>
        </w:tc>
      </w:tr>
    </w:tbl>
    <w:p w14:paraId="13A56FB3" w14:textId="77777777" w:rsidR="00407DAF" w:rsidRDefault="00407DA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62775C" w14:paraId="3B530C34" w14:textId="77777777" w:rsidTr="00E560C7">
        <w:tc>
          <w:tcPr>
            <w:tcW w:w="9212" w:type="dxa"/>
            <w:gridSpan w:val="2"/>
          </w:tcPr>
          <w:p w14:paraId="4CBAF4ED" w14:textId="77777777" w:rsidR="0062775C" w:rsidRPr="0062775C" w:rsidRDefault="0062775C">
            <w:pPr>
              <w:rPr>
                <w:b/>
              </w:rPr>
            </w:pPr>
            <w:r w:rsidRPr="0062775C">
              <w:rPr>
                <w:b/>
              </w:rPr>
              <w:t>Autorisatie</w:t>
            </w:r>
          </w:p>
        </w:tc>
      </w:tr>
      <w:tr w:rsidR="0062775C" w14:paraId="74F6B137" w14:textId="77777777" w:rsidTr="0062775C">
        <w:tc>
          <w:tcPr>
            <w:tcW w:w="3227" w:type="dxa"/>
          </w:tcPr>
          <w:p w14:paraId="7C07F423" w14:textId="77777777" w:rsidR="0062775C" w:rsidRDefault="0062775C">
            <w:r>
              <w:t>Geproduceerd door</w:t>
            </w:r>
          </w:p>
        </w:tc>
        <w:tc>
          <w:tcPr>
            <w:tcW w:w="5985" w:type="dxa"/>
          </w:tcPr>
          <w:p w14:paraId="582DED55" w14:textId="77777777" w:rsidR="0062775C" w:rsidRDefault="0062775C">
            <w:r w:rsidRPr="0062775C">
              <w:t>Koffiebranderij Grootmoeders Koffie Hanssens BVBA</w:t>
            </w:r>
          </w:p>
        </w:tc>
      </w:tr>
      <w:tr w:rsidR="0062775C" w14:paraId="0EEA6DFE" w14:textId="77777777" w:rsidTr="0062775C">
        <w:tc>
          <w:tcPr>
            <w:tcW w:w="3227" w:type="dxa"/>
          </w:tcPr>
          <w:p w14:paraId="36F974EE" w14:textId="77777777" w:rsidR="0062775C" w:rsidRDefault="0062775C">
            <w:r>
              <w:t>Adres</w:t>
            </w:r>
          </w:p>
        </w:tc>
        <w:tc>
          <w:tcPr>
            <w:tcW w:w="5985" w:type="dxa"/>
          </w:tcPr>
          <w:p w14:paraId="1B07A24F" w14:textId="77777777" w:rsidR="0062775C" w:rsidRPr="0062775C" w:rsidRDefault="0062775C">
            <w:r>
              <w:t>Kleine Ieperstraat 11, 8560 Gullegem</w:t>
            </w:r>
          </w:p>
        </w:tc>
      </w:tr>
      <w:tr w:rsidR="00140361" w14:paraId="1C28630B" w14:textId="77777777" w:rsidTr="0062775C">
        <w:tc>
          <w:tcPr>
            <w:tcW w:w="3227" w:type="dxa"/>
          </w:tcPr>
          <w:p w14:paraId="528A7314" w14:textId="77777777" w:rsidR="00140361" w:rsidRDefault="00140361">
            <w:r>
              <w:t>Verantwoordelijke sales</w:t>
            </w:r>
          </w:p>
        </w:tc>
        <w:tc>
          <w:tcPr>
            <w:tcW w:w="5985" w:type="dxa"/>
          </w:tcPr>
          <w:p w14:paraId="246D9CE2" w14:textId="77777777" w:rsidR="00140361" w:rsidRDefault="00140361">
            <w:r>
              <w:t>Patrick Hanssens</w:t>
            </w:r>
          </w:p>
        </w:tc>
      </w:tr>
      <w:tr w:rsidR="00140361" w14:paraId="751AB4DF" w14:textId="77777777" w:rsidTr="0062775C">
        <w:tc>
          <w:tcPr>
            <w:tcW w:w="3227" w:type="dxa"/>
          </w:tcPr>
          <w:p w14:paraId="546C67C6" w14:textId="77777777" w:rsidR="00140361" w:rsidRDefault="00140361">
            <w:r>
              <w:t>Verantwoordelijke kwaliteit</w:t>
            </w:r>
          </w:p>
        </w:tc>
        <w:tc>
          <w:tcPr>
            <w:tcW w:w="5985" w:type="dxa"/>
          </w:tcPr>
          <w:p w14:paraId="5DD5FB68" w14:textId="77777777" w:rsidR="00140361" w:rsidRDefault="00140361">
            <w:r>
              <w:t>Vinciane Pattyn</w:t>
            </w:r>
          </w:p>
        </w:tc>
      </w:tr>
      <w:tr w:rsidR="0062775C" w14:paraId="703778CC" w14:textId="77777777" w:rsidTr="0062775C">
        <w:tc>
          <w:tcPr>
            <w:tcW w:w="3227" w:type="dxa"/>
          </w:tcPr>
          <w:p w14:paraId="1C99C507" w14:textId="77777777" w:rsidR="0062775C" w:rsidRDefault="0062775C">
            <w:r>
              <w:t>Telefoon</w:t>
            </w:r>
          </w:p>
        </w:tc>
        <w:tc>
          <w:tcPr>
            <w:tcW w:w="5985" w:type="dxa"/>
          </w:tcPr>
          <w:p w14:paraId="52285451" w14:textId="77777777" w:rsidR="0062775C" w:rsidRDefault="0062775C">
            <w:r>
              <w:t>056/412189</w:t>
            </w:r>
          </w:p>
        </w:tc>
      </w:tr>
      <w:tr w:rsidR="0062775C" w14:paraId="2A9F5AE3" w14:textId="77777777" w:rsidTr="0062775C">
        <w:tc>
          <w:tcPr>
            <w:tcW w:w="3227" w:type="dxa"/>
          </w:tcPr>
          <w:p w14:paraId="1B220DFE" w14:textId="77777777" w:rsidR="0062775C" w:rsidRDefault="0062775C">
            <w:r>
              <w:t>E-mail</w:t>
            </w:r>
          </w:p>
        </w:tc>
        <w:tc>
          <w:tcPr>
            <w:tcW w:w="5985" w:type="dxa"/>
          </w:tcPr>
          <w:p w14:paraId="047F81B3" w14:textId="77777777" w:rsidR="0062775C" w:rsidRDefault="003E6583">
            <w:hyperlink r:id="rId8" w:history="1">
              <w:r w:rsidR="0062775C" w:rsidRPr="006D5E05">
                <w:rPr>
                  <w:rStyle w:val="Hyperlink"/>
                </w:rPr>
                <w:t>info@grootmoederskoffie.com</w:t>
              </w:r>
            </w:hyperlink>
          </w:p>
        </w:tc>
      </w:tr>
      <w:tr w:rsidR="0062775C" w14:paraId="4511EDCD" w14:textId="77777777" w:rsidTr="0062775C">
        <w:tc>
          <w:tcPr>
            <w:tcW w:w="3227" w:type="dxa"/>
          </w:tcPr>
          <w:p w14:paraId="3E6E8C68" w14:textId="77777777" w:rsidR="0062775C" w:rsidRDefault="0062775C">
            <w:r>
              <w:t>BTW</w:t>
            </w:r>
          </w:p>
        </w:tc>
        <w:tc>
          <w:tcPr>
            <w:tcW w:w="5985" w:type="dxa"/>
          </w:tcPr>
          <w:p w14:paraId="320D58BC" w14:textId="77777777" w:rsidR="0062775C" w:rsidRDefault="0062775C">
            <w:r>
              <w:t>0405 979 444</w:t>
            </w:r>
          </w:p>
        </w:tc>
      </w:tr>
    </w:tbl>
    <w:p w14:paraId="5BDCB294" w14:textId="77777777" w:rsidR="0057510E" w:rsidRDefault="0057510E"/>
    <w:sectPr w:rsidR="00575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84ABE"/>
    <w:multiLevelType w:val="hybridMultilevel"/>
    <w:tmpl w:val="D974C780"/>
    <w:lvl w:ilvl="0" w:tplc="FDB224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868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378"/>
    <w:rsid w:val="00140361"/>
    <w:rsid w:val="001D1486"/>
    <w:rsid w:val="00312EA0"/>
    <w:rsid w:val="00313129"/>
    <w:rsid w:val="00337378"/>
    <w:rsid w:val="003E6583"/>
    <w:rsid w:val="003F5185"/>
    <w:rsid w:val="00407DAF"/>
    <w:rsid w:val="00426AF2"/>
    <w:rsid w:val="0057510E"/>
    <w:rsid w:val="00583041"/>
    <w:rsid w:val="005D50C6"/>
    <w:rsid w:val="0062775C"/>
    <w:rsid w:val="006801B7"/>
    <w:rsid w:val="007009E2"/>
    <w:rsid w:val="00765F71"/>
    <w:rsid w:val="007C3507"/>
    <w:rsid w:val="008773D4"/>
    <w:rsid w:val="008850DA"/>
    <w:rsid w:val="009A5742"/>
    <w:rsid w:val="009D29BC"/>
    <w:rsid w:val="00A74E0F"/>
    <w:rsid w:val="00AE6A17"/>
    <w:rsid w:val="00B57D84"/>
    <w:rsid w:val="00BF626F"/>
    <w:rsid w:val="00D12D8B"/>
    <w:rsid w:val="00E5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D921D"/>
  <w15:docId w15:val="{AEA57207-5787-49A5-A284-CD8FB502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37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7510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2775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2E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ootmoederskoffi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12E1-4900-4658-8378-E8C1839C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Benjamin | Grootmoeders Koffie</cp:lastModifiedBy>
  <cp:revision>8</cp:revision>
  <cp:lastPrinted>2015-03-04T17:47:00Z</cp:lastPrinted>
  <dcterms:created xsi:type="dcterms:W3CDTF">2015-03-05T15:29:00Z</dcterms:created>
  <dcterms:modified xsi:type="dcterms:W3CDTF">2022-07-05T07:58:00Z</dcterms:modified>
</cp:coreProperties>
</file>